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3B" w:rsidRPr="00E33D1B" w:rsidRDefault="0034333B">
      <w:pPr>
        <w:rPr>
          <w:rFonts w:ascii="Times New Roman" w:hAnsi="Times New Roman" w:cs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 w:cs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 w:cs="Times New Roman"/>
          <w:sz w:val="24"/>
          <w:szCs w:val="24"/>
        </w:rPr>
      </w:pPr>
    </w:p>
    <w:p w:rsidR="006666D6" w:rsidRPr="00E33D1B" w:rsidRDefault="006666D6">
      <w:pPr>
        <w:rPr>
          <w:rFonts w:ascii="Times New Roman" w:hAnsi="Times New Roman" w:cs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 w:cs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915342" w:rsidRPr="00E33D1B" w:rsidTr="0044397A">
        <w:tc>
          <w:tcPr>
            <w:tcW w:w="9242" w:type="dxa"/>
            <w:shd w:val="clear" w:color="auto" w:fill="92D050"/>
          </w:tcPr>
          <w:p w:rsidR="00915342" w:rsidRPr="00E33D1B" w:rsidRDefault="0091534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915342" w:rsidRPr="00E33D1B" w:rsidRDefault="0091534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915342" w:rsidRPr="00EB28D6" w:rsidRDefault="00EB28D6" w:rsidP="00B63F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44"/>
                <w:szCs w:val="44"/>
              </w:rPr>
              <w:t>LockedMe</w:t>
            </w:r>
            <w:r w:rsidR="006206E0" w:rsidRPr="00EB28D6">
              <w:rPr>
                <w:rFonts w:ascii="Times New Roman" w:hAnsi="Times New Roman" w:cs="Times New Roman"/>
                <w:b/>
                <w:color w:val="1F497D" w:themeColor="text2"/>
                <w:sz w:val="44"/>
                <w:szCs w:val="44"/>
              </w:rPr>
              <w:t>.com</w:t>
            </w:r>
          </w:p>
          <w:p w:rsidR="0044397A" w:rsidRPr="00EB28D6" w:rsidRDefault="006666D6" w:rsidP="00B63FC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4"/>
                <w:szCs w:val="44"/>
              </w:rPr>
            </w:pPr>
            <w:r w:rsidRPr="00EB28D6">
              <w:rPr>
                <w:rFonts w:ascii="Times New Roman" w:hAnsi="Times New Roman" w:cs="Times New Roman"/>
                <w:b/>
                <w:color w:val="1F497D" w:themeColor="text2"/>
                <w:sz w:val="44"/>
                <w:szCs w:val="44"/>
              </w:rPr>
              <w:t>(</w:t>
            </w:r>
            <w:r w:rsidR="0044397A" w:rsidRPr="00EB28D6">
              <w:rPr>
                <w:rFonts w:ascii="Times New Roman" w:hAnsi="Times New Roman" w:cs="Times New Roman"/>
                <w:b/>
                <w:color w:val="1F497D" w:themeColor="text2"/>
                <w:sz w:val="44"/>
                <w:szCs w:val="44"/>
              </w:rPr>
              <w:t>Application Screenshots</w:t>
            </w:r>
            <w:r w:rsidRPr="00EB28D6">
              <w:rPr>
                <w:rFonts w:ascii="Times New Roman" w:hAnsi="Times New Roman" w:cs="Times New Roman"/>
                <w:b/>
                <w:color w:val="1F497D" w:themeColor="text2"/>
                <w:sz w:val="44"/>
                <w:szCs w:val="44"/>
              </w:rPr>
              <w:t>)</w:t>
            </w:r>
          </w:p>
          <w:p w:rsidR="00915342" w:rsidRPr="00E33D1B" w:rsidRDefault="00915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342" w:rsidRPr="00E33D1B" w:rsidRDefault="00915342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</w:tr>
    </w:tbl>
    <w:p w:rsidR="006666D6" w:rsidRPr="00E33D1B" w:rsidRDefault="006666D6" w:rsidP="006666D6">
      <w:pPr>
        <w:rPr>
          <w:rFonts w:ascii="Times New Roman" w:hAnsi="Times New Roman" w:cs="Times New Roman"/>
          <w:sz w:val="24"/>
          <w:szCs w:val="24"/>
        </w:rPr>
      </w:pPr>
    </w:p>
    <w:p w:rsidR="00915342" w:rsidRPr="00E33D1B" w:rsidRDefault="006206E0" w:rsidP="00267ACA">
      <w:pPr>
        <w:spacing w:line="48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33D1B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Version History</w:t>
      </w:r>
    </w:p>
    <w:tbl>
      <w:tblPr>
        <w:tblStyle w:val="TableGrid"/>
        <w:tblW w:w="0" w:type="auto"/>
        <w:tblInd w:w="108" w:type="dxa"/>
        <w:tblLook w:val="04A0"/>
      </w:tblPr>
      <w:tblGrid>
        <w:gridCol w:w="2235"/>
        <w:gridCol w:w="4621"/>
      </w:tblGrid>
      <w:tr w:rsidR="00915342" w:rsidRPr="00E33D1B" w:rsidTr="006666D6">
        <w:tc>
          <w:tcPr>
            <w:tcW w:w="2235" w:type="dxa"/>
          </w:tcPr>
          <w:p w:rsidR="00915342" w:rsidRPr="00E33D1B" w:rsidRDefault="006666D6" w:rsidP="00267ACA">
            <w:pPr>
              <w:spacing w:line="48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1B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4621" w:type="dxa"/>
          </w:tcPr>
          <w:p w:rsidR="00915342" w:rsidRPr="00E33D1B" w:rsidRDefault="00B63FCB" w:rsidP="00267AC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1B">
              <w:rPr>
                <w:rFonts w:ascii="Times New Roman" w:hAnsi="Times New Roman" w:cs="Times New Roman"/>
                <w:sz w:val="24"/>
                <w:szCs w:val="24"/>
              </w:rPr>
              <w:t>K.Swathi</w:t>
            </w:r>
          </w:p>
        </w:tc>
      </w:tr>
      <w:tr w:rsidR="00915342" w:rsidRPr="00E33D1B" w:rsidTr="006666D6">
        <w:tc>
          <w:tcPr>
            <w:tcW w:w="2235" w:type="dxa"/>
          </w:tcPr>
          <w:p w:rsidR="00915342" w:rsidRPr="00E33D1B" w:rsidRDefault="006666D6" w:rsidP="00267AC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1B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4621" w:type="dxa"/>
          </w:tcPr>
          <w:p w:rsidR="00915342" w:rsidRPr="00E33D1B" w:rsidRDefault="006666D6" w:rsidP="00267AC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1B">
              <w:rPr>
                <w:rFonts w:ascii="Times New Roman" w:hAnsi="Times New Roman" w:cs="Times New Roman"/>
                <w:sz w:val="24"/>
                <w:szCs w:val="24"/>
              </w:rPr>
              <w:t>Screenshots of the Application</w:t>
            </w:r>
          </w:p>
        </w:tc>
      </w:tr>
      <w:tr w:rsidR="00915342" w:rsidRPr="00E33D1B" w:rsidTr="006666D6">
        <w:tc>
          <w:tcPr>
            <w:tcW w:w="2235" w:type="dxa"/>
          </w:tcPr>
          <w:p w:rsidR="00915342" w:rsidRPr="00E33D1B" w:rsidRDefault="006666D6" w:rsidP="00267AC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1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21" w:type="dxa"/>
          </w:tcPr>
          <w:p w:rsidR="00915342" w:rsidRPr="00E33D1B" w:rsidRDefault="006666D6" w:rsidP="00267AC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1B">
              <w:rPr>
                <w:rFonts w:ascii="Times New Roman" w:hAnsi="Times New Roman" w:cs="Times New Roman"/>
                <w:sz w:val="24"/>
                <w:szCs w:val="24"/>
              </w:rPr>
              <w:t>10/08/2021</w:t>
            </w:r>
          </w:p>
        </w:tc>
      </w:tr>
    </w:tbl>
    <w:p w:rsidR="00915342" w:rsidRPr="00E33D1B" w:rsidRDefault="00915342" w:rsidP="00267A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 w:cs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 w:cs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 w:cs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 w:cs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 w:cs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 w:cs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 w:cs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 w:cs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 w:cs="Times New Roman"/>
          <w:sz w:val="24"/>
          <w:szCs w:val="24"/>
        </w:rPr>
      </w:pPr>
    </w:p>
    <w:p w:rsidR="00915342" w:rsidRPr="00E33D1B" w:rsidRDefault="00915342">
      <w:pPr>
        <w:rPr>
          <w:rFonts w:ascii="Times New Roman" w:hAnsi="Times New Roman" w:cs="Times New Roman"/>
          <w:sz w:val="24"/>
          <w:szCs w:val="24"/>
        </w:rPr>
      </w:pPr>
    </w:p>
    <w:p w:rsidR="006666D6" w:rsidRDefault="00E33D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7AC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in Folder – To create a</w:t>
      </w:r>
      <w:r w:rsidR="00027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new &gt;project &gt;package&gt;classes  </w:t>
      </w:r>
      <w:r w:rsidRPr="00267ACA">
        <w:rPr>
          <w:rFonts w:ascii="Times New Roman" w:hAnsi="Times New Roman" w:cs="Times New Roman"/>
          <w:b/>
          <w:sz w:val="24"/>
          <w:szCs w:val="24"/>
          <w:u w:val="single"/>
        </w:rPr>
        <w:t>folder in eclipse</w:t>
      </w:r>
    </w:p>
    <w:p w:rsidR="00027699" w:rsidRDefault="000276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LockedMeMain.java</w:t>
      </w:r>
    </w:p>
    <w:p w:rsidR="00027699" w:rsidRDefault="000276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FileOperations.java</w:t>
      </w:r>
    </w:p>
    <w:p w:rsidR="00027699" w:rsidRDefault="000276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3.HandleOptions.java</w:t>
      </w:r>
    </w:p>
    <w:p w:rsidR="00027699" w:rsidRDefault="000276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MenuOptions.java</w:t>
      </w:r>
    </w:p>
    <w:p w:rsidR="00027699" w:rsidRDefault="000276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FileManager.java</w:t>
      </w:r>
    </w:p>
    <w:p w:rsidR="00194A8C" w:rsidRPr="00267ACA" w:rsidRDefault="00194A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283585" cy="2131060"/>
            <wp:effectExtent l="19050" t="19050" r="12065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131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A8C" w:rsidRDefault="00194A8C" w:rsidP="00E33D1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1401" w:rsidRDefault="00E33D1B" w:rsidP="00E33D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7ACA">
        <w:rPr>
          <w:rFonts w:ascii="Times New Roman" w:hAnsi="Times New Roman" w:cs="Times New Roman"/>
          <w:b/>
          <w:sz w:val="24"/>
          <w:szCs w:val="24"/>
          <w:u w:val="single"/>
        </w:rPr>
        <w:t xml:space="preserve">2.Source Code </w:t>
      </w:r>
      <w:r w:rsidR="00194A8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25936" w:rsidRPr="00267AC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194A8C">
        <w:rPr>
          <w:rFonts w:ascii="Times New Roman" w:hAnsi="Times New Roman" w:cs="Times New Roman"/>
          <w:b/>
          <w:sz w:val="24"/>
          <w:szCs w:val="24"/>
          <w:u w:val="single"/>
        </w:rPr>
        <w:t xml:space="preserve"> (LockedMeMain.java) – To display welcome screen </w:t>
      </w:r>
    </w:p>
    <w:p w:rsidR="00E33D1B" w:rsidRDefault="00194A8C" w:rsidP="00E33D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To display Application Name and the user details)</w:t>
      </w:r>
    </w:p>
    <w:p w:rsidR="00194A8C" w:rsidRDefault="00194A8C" w:rsidP="00E33D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2783205"/>
            <wp:effectExtent l="19050" t="19050" r="2032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83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01" w:rsidRDefault="007B1401" w:rsidP="00E33D1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1401" w:rsidRDefault="007B1401" w:rsidP="00E33D1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4A8C" w:rsidRDefault="00194A8C" w:rsidP="00E33D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:-</w:t>
      </w:r>
    </w:p>
    <w:p w:rsidR="00194A8C" w:rsidRPr="00267ACA" w:rsidRDefault="00194A8C" w:rsidP="00E33D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3277" cy="723316"/>
            <wp:effectExtent l="19050" t="19050" r="19823" b="19634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75" cy="723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936" w:rsidRPr="007B1401" w:rsidRDefault="007B1401" w:rsidP="00E33D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1401">
        <w:rPr>
          <w:rFonts w:ascii="Times New Roman" w:hAnsi="Times New Roman" w:cs="Times New Roman"/>
          <w:b/>
          <w:sz w:val="24"/>
          <w:szCs w:val="24"/>
          <w:u w:val="single"/>
        </w:rPr>
        <w:t xml:space="preserve">3.SourceCode – </w:t>
      </w:r>
      <w:r w:rsidRPr="007B1401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u w:val="single"/>
        </w:rPr>
        <w:t>HandleOptions</w:t>
      </w:r>
      <w:r w:rsidRPr="007B140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java – To handle file menu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options</w:t>
      </w:r>
    </w:p>
    <w:p w:rsidR="00625936" w:rsidRDefault="007B1401" w:rsidP="00625936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5160" cy="2536190"/>
            <wp:effectExtent l="19050" t="19050" r="2794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36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957" w:rsidRDefault="006C216B" w:rsidP="00625936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5160" cy="2345690"/>
            <wp:effectExtent l="19050" t="19050" r="2794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45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957" w:rsidRDefault="006C216B" w:rsidP="00625936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780" cy="2122805"/>
            <wp:effectExtent l="19050" t="19050" r="2032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122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957" w:rsidRDefault="006C216B" w:rsidP="00625936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780" cy="2472690"/>
            <wp:effectExtent l="19050" t="19050" r="2032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72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957" w:rsidRDefault="006C216B" w:rsidP="00625936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5160" cy="1415415"/>
            <wp:effectExtent l="19050" t="19050" r="2794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15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A12" w:rsidRDefault="00252A12" w:rsidP="006C216B">
      <w:pPr>
        <w:rPr>
          <w:rFonts w:ascii="Times New Roman" w:hAnsi="Times New Roman" w:cs="Times New Roman"/>
          <w:b/>
          <w:sz w:val="24"/>
          <w:szCs w:val="24"/>
        </w:rPr>
      </w:pPr>
    </w:p>
    <w:p w:rsidR="00252A12" w:rsidRDefault="00252A12" w:rsidP="006C216B">
      <w:pPr>
        <w:rPr>
          <w:rFonts w:ascii="Times New Roman" w:hAnsi="Times New Roman" w:cs="Times New Roman"/>
          <w:b/>
          <w:sz w:val="24"/>
          <w:szCs w:val="24"/>
        </w:rPr>
      </w:pPr>
    </w:p>
    <w:p w:rsidR="00252A12" w:rsidRDefault="00252A12" w:rsidP="006C216B">
      <w:pPr>
        <w:rPr>
          <w:rFonts w:ascii="Times New Roman" w:hAnsi="Times New Roman" w:cs="Times New Roman"/>
          <w:b/>
          <w:sz w:val="24"/>
          <w:szCs w:val="24"/>
        </w:rPr>
      </w:pPr>
    </w:p>
    <w:p w:rsidR="00252A12" w:rsidRDefault="00252A12" w:rsidP="006C216B">
      <w:pPr>
        <w:rPr>
          <w:rFonts w:ascii="Times New Roman" w:hAnsi="Times New Roman" w:cs="Times New Roman"/>
          <w:b/>
          <w:sz w:val="24"/>
          <w:szCs w:val="24"/>
        </w:rPr>
      </w:pPr>
    </w:p>
    <w:p w:rsidR="00252A12" w:rsidRDefault="00252A12" w:rsidP="006C216B">
      <w:pPr>
        <w:rPr>
          <w:rFonts w:ascii="Times New Roman" w:hAnsi="Times New Roman" w:cs="Times New Roman"/>
          <w:b/>
          <w:sz w:val="24"/>
          <w:szCs w:val="24"/>
        </w:rPr>
      </w:pPr>
    </w:p>
    <w:p w:rsidR="00252A12" w:rsidRDefault="00252A12" w:rsidP="006C216B">
      <w:pPr>
        <w:rPr>
          <w:rFonts w:ascii="Times New Roman" w:hAnsi="Times New Roman" w:cs="Times New Roman"/>
          <w:b/>
          <w:sz w:val="24"/>
          <w:szCs w:val="24"/>
        </w:rPr>
      </w:pPr>
    </w:p>
    <w:p w:rsidR="00252A12" w:rsidRDefault="00252A12" w:rsidP="006C216B">
      <w:pPr>
        <w:rPr>
          <w:rFonts w:ascii="Times New Roman" w:hAnsi="Times New Roman" w:cs="Times New Roman"/>
          <w:b/>
          <w:sz w:val="24"/>
          <w:szCs w:val="24"/>
        </w:rPr>
      </w:pPr>
    </w:p>
    <w:p w:rsidR="006C216B" w:rsidRDefault="006C216B" w:rsidP="006C216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216B">
        <w:rPr>
          <w:rFonts w:ascii="Times New Roman" w:hAnsi="Times New Roman" w:cs="Times New Roman"/>
          <w:b/>
          <w:sz w:val="24"/>
          <w:szCs w:val="24"/>
        </w:rPr>
        <w:t xml:space="preserve">4.SourceCode – </w:t>
      </w:r>
      <w:r w:rsidRPr="006C216B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</w:rPr>
        <w:t>FileOperations</w:t>
      </w:r>
      <w:r w:rsidRPr="006C21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java – </w:t>
      </w:r>
      <w:r w:rsidR="00312B74">
        <w:rPr>
          <w:rFonts w:ascii="Times New Roman" w:hAnsi="Times New Roman" w:cs="Times New Roman"/>
          <w:b/>
          <w:color w:val="000000"/>
          <w:sz w:val="24"/>
          <w:szCs w:val="24"/>
        </w:rPr>
        <w:t>To create main folder if not present, Search file name in folder, Read file from folder, Write content to new file, Delete file from folder, Display all files.</w:t>
      </w:r>
    </w:p>
    <w:p w:rsidR="00312B74" w:rsidRDefault="00312B74" w:rsidP="006C216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725160" cy="2131060"/>
            <wp:effectExtent l="19050" t="19050" r="2794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31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B74" w:rsidRDefault="00312B74" w:rsidP="006C216B">
      <w:pPr>
        <w:rPr>
          <w:rFonts w:ascii="Times New Roman" w:hAnsi="Times New Roman" w:cs="Times New Roman"/>
          <w:b/>
          <w:sz w:val="24"/>
          <w:szCs w:val="24"/>
        </w:rPr>
      </w:pPr>
    </w:p>
    <w:p w:rsidR="00312B74" w:rsidRPr="006C216B" w:rsidRDefault="00312B74" w:rsidP="006C21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5160" cy="2361565"/>
            <wp:effectExtent l="19050" t="19050" r="2794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61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957" w:rsidRPr="00625936" w:rsidRDefault="00312B74" w:rsidP="00625936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5160" cy="2226310"/>
            <wp:effectExtent l="19050" t="19050" r="2794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26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936" w:rsidRDefault="00312B74" w:rsidP="00625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5160" cy="2162810"/>
            <wp:effectExtent l="19050" t="19050" r="2794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62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936" w:rsidRDefault="00312B74" w:rsidP="00252A12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2A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780" cy="2433320"/>
            <wp:effectExtent l="19050" t="19050" r="2032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33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A12" w:rsidRDefault="00252A12" w:rsidP="00625936">
      <w:pPr>
        <w:tabs>
          <w:tab w:val="left" w:pos="18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780" cy="2051685"/>
            <wp:effectExtent l="19050" t="19050" r="20320" b="247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051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A12" w:rsidRDefault="00252A12" w:rsidP="00625936">
      <w:pPr>
        <w:tabs>
          <w:tab w:val="left" w:pos="18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780" cy="1987550"/>
            <wp:effectExtent l="19050" t="19050" r="2032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987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936" w:rsidRDefault="00252A12" w:rsidP="00625936">
      <w:pPr>
        <w:tabs>
          <w:tab w:val="left" w:pos="18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5160" cy="1550670"/>
            <wp:effectExtent l="19050" t="19050" r="2794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50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69" w:rsidRPr="00C44469" w:rsidRDefault="00C44469" w:rsidP="00C44469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44469">
        <w:rPr>
          <w:rFonts w:ascii="Times New Roman" w:hAnsi="Times New Roman" w:cs="Times New Roman"/>
          <w:b/>
          <w:sz w:val="24"/>
          <w:szCs w:val="24"/>
          <w:u w:val="single"/>
        </w:rPr>
        <w:t xml:space="preserve">4.SourceCode – </w:t>
      </w:r>
      <w:r w:rsidRPr="00C44469">
        <w:rPr>
          <w:rFonts w:ascii="Times New Roman" w:hAnsi="Times New Roman" w:cs="Times New Roman"/>
          <w:b/>
          <w:color w:val="000000"/>
          <w:sz w:val="24"/>
          <w:szCs w:val="24"/>
          <w:highlight w:val="lightGray"/>
          <w:u w:val="single"/>
        </w:rPr>
        <w:t>File</w:t>
      </w:r>
      <w:r w:rsidRPr="00C444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anager.java – To create and delete methods</w:t>
      </w:r>
    </w:p>
    <w:p w:rsidR="00C44469" w:rsidRDefault="00C44469" w:rsidP="00625936">
      <w:pPr>
        <w:tabs>
          <w:tab w:val="left" w:pos="1816"/>
        </w:tabs>
        <w:rPr>
          <w:rFonts w:ascii="Consolas" w:hAnsi="Consolas" w:cs="Consolas"/>
          <w:color w:val="000000"/>
          <w:sz w:val="24"/>
          <w:szCs w:val="24"/>
          <w:highlight w:val="lightGray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>
            <wp:extent cx="5725160" cy="2560320"/>
            <wp:effectExtent l="19050" t="19050" r="2794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60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A12" w:rsidRDefault="00C44469" w:rsidP="00625936">
      <w:pPr>
        <w:tabs>
          <w:tab w:val="left" w:pos="18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5160" cy="2759075"/>
            <wp:effectExtent l="19050" t="19050" r="2794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5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936" w:rsidRDefault="00C44469" w:rsidP="00625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5160" cy="2679700"/>
            <wp:effectExtent l="19050" t="19050" r="27940" b="254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7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936" w:rsidRDefault="00162935" w:rsidP="00625936">
      <w:pPr>
        <w:tabs>
          <w:tab w:val="left" w:pos="10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780" cy="1566545"/>
            <wp:effectExtent l="19050" t="19050" r="2032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566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935" w:rsidRDefault="00162935" w:rsidP="006259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2935" w:rsidRDefault="00162935" w:rsidP="006259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2935" w:rsidRDefault="00162935" w:rsidP="006259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2935" w:rsidRDefault="00162935" w:rsidP="006259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427" w:rsidRDefault="00162935" w:rsidP="006259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0E64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62935">
        <w:rPr>
          <w:rFonts w:ascii="Times New Roman" w:hAnsi="Times New Roman" w:cs="Times New Roman"/>
          <w:b/>
          <w:sz w:val="24"/>
          <w:szCs w:val="24"/>
          <w:u w:val="single"/>
        </w:rPr>
        <w:t>Outputs: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25936" w:rsidRDefault="000E6427" w:rsidP="006259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1</w:t>
      </w:r>
      <w:r w:rsidR="00162935">
        <w:rPr>
          <w:rFonts w:ascii="Times New Roman" w:hAnsi="Times New Roman" w:cs="Times New Roman"/>
          <w:b/>
          <w:sz w:val="24"/>
          <w:szCs w:val="24"/>
          <w:u w:val="single"/>
        </w:rPr>
        <w:t>Welcome Scree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62935" w:rsidRPr="00162935" w:rsidRDefault="00162935" w:rsidP="006259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1327785"/>
            <wp:effectExtent l="1905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936" w:rsidRPr="000E6427" w:rsidRDefault="000E6427" w:rsidP="006259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.2 </w:t>
      </w:r>
      <w:r w:rsidRPr="000E6427">
        <w:rPr>
          <w:rFonts w:ascii="Times New Roman" w:hAnsi="Times New Roman" w:cs="Times New Roman"/>
          <w:b/>
          <w:sz w:val="24"/>
          <w:szCs w:val="24"/>
          <w:u w:val="single"/>
        </w:rPr>
        <w:t>Display Menu options</w:t>
      </w:r>
    </w:p>
    <w:p w:rsidR="00625936" w:rsidRDefault="000E6427" w:rsidP="000E6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5160" cy="1605915"/>
            <wp:effectExtent l="19050" t="19050" r="2794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05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427" w:rsidRPr="000E6427" w:rsidRDefault="000E6427" w:rsidP="000E64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427">
        <w:rPr>
          <w:rFonts w:ascii="Times New Roman" w:hAnsi="Times New Roman" w:cs="Times New Roman"/>
          <w:b/>
          <w:sz w:val="24"/>
          <w:szCs w:val="24"/>
          <w:u w:val="single"/>
        </w:rPr>
        <w:t>5.3 Select the choice-1 and it displayed the fil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hatever added in main folder</w:t>
      </w:r>
      <w:r w:rsidR="00CB353F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displayed the names in ascending order</w:t>
      </w:r>
    </w:p>
    <w:p w:rsidR="000E6427" w:rsidRDefault="000E6427" w:rsidP="000E6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780" cy="2671445"/>
            <wp:effectExtent l="19050" t="19050" r="2032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671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936" w:rsidRDefault="00625936" w:rsidP="000E6427">
      <w:pPr>
        <w:rPr>
          <w:rFonts w:ascii="Times New Roman" w:hAnsi="Times New Roman" w:cs="Times New Roman"/>
          <w:sz w:val="24"/>
          <w:szCs w:val="24"/>
        </w:rPr>
      </w:pPr>
    </w:p>
    <w:p w:rsidR="00625936" w:rsidRDefault="00625936" w:rsidP="000E6427">
      <w:pPr>
        <w:rPr>
          <w:rFonts w:ascii="Times New Roman" w:hAnsi="Times New Roman" w:cs="Times New Roman"/>
          <w:sz w:val="24"/>
          <w:szCs w:val="24"/>
        </w:rPr>
      </w:pPr>
    </w:p>
    <w:p w:rsidR="00CB353F" w:rsidRDefault="00CB353F" w:rsidP="000E6427">
      <w:pPr>
        <w:rPr>
          <w:rFonts w:ascii="Times New Roman" w:hAnsi="Times New Roman" w:cs="Times New Roman"/>
          <w:sz w:val="24"/>
          <w:szCs w:val="24"/>
        </w:rPr>
      </w:pPr>
    </w:p>
    <w:p w:rsidR="00CB353F" w:rsidRDefault="00CB353F" w:rsidP="000E6427">
      <w:pPr>
        <w:rPr>
          <w:rFonts w:ascii="Times New Roman" w:hAnsi="Times New Roman" w:cs="Times New Roman"/>
          <w:sz w:val="24"/>
          <w:szCs w:val="24"/>
        </w:rPr>
      </w:pPr>
    </w:p>
    <w:p w:rsidR="00CB353F" w:rsidRPr="000E6427" w:rsidRDefault="00CB353F" w:rsidP="00CB35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.4 </w:t>
      </w:r>
      <w:r w:rsidRPr="000E64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hoice-2:</w:t>
      </w:r>
      <w:r w:rsidR="00037323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01CA">
        <w:rPr>
          <w:rFonts w:ascii="Times New Roman" w:hAnsi="Times New Roman" w:cs="Times New Roman"/>
          <w:b/>
          <w:sz w:val="24"/>
          <w:szCs w:val="24"/>
          <w:u w:val="single"/>
        </w:rPr>
        <w:t>Add files to the existing folder</w:t>
      </w:r>
    </w:p>
    <w:p w:rsidR="006F4A1B" w:rsidRDefault="00CB353F" w:rsidP="006259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2780" cy="2783205"/>
            <wp:effectExtent l="19050" t="19050" r="2032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83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A1B" w:rsidRDefault="00037323" w:rsidP="00625936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037323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Files displayed</w:t>
      </w:r>
      <w:r w:rsidR="000001CA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after adding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the new file </w:t>
      </w:r>
      <w:r w:rsidR="000001CA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</w:p>
    <w:p w:rsidR="000001CA" w:rsidRDefault="000001CA" w:rsidP="006259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01CA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843270" cy="2689030"/>
            <wp:effectExtent l="19050" t="19050" r="24130" b="16070"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553" cy="2687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A1B" w:rsidRDefault="006F4A1B" w:rsidP="006259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323" w:rsidRDefault="00037323" w:rsidP="006259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323" w:rsidRDefault="00037323" w:rsidP="006259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323" w:rsidRDefault="00037323" w:rsidP="006259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323" w:rsidRDefault="00037323" w:rsidP="006259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323" w:rsidRDefault="00037323" w:rsidP="006259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323" w:rsidRDefault="00037323" w:rsidP="006259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323" w:rsidRDefault="00037323" w:rsidP="006259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.5 </w:t>
      </w:r>
      <w:r w:rsidRPr="000E64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hoice-3:- To delete file from main folder if file exists</w:t>
      </w:r>
    </w:p>
    <w:p w:rsidR="00037323" w:rsidRDefault="00037323" w:rsidP="006259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496820"/>
            <wp:effectExtent l="19050" t="19050" r="27940" b="1778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96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323" w:rsidRDefault="00037323" w:rsidP="000373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o delete file from main folder if file not exists exists (FileNotFound)</w:t>
      </w:r>
    </w:p>
    <w:p w:rsidR="00652A42" w:rsidRDefault="00652A42" w:rsidP="000373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526405" cy="2409190"/>
            <wp:effectExtent l="19050" t="19050" r="17145" b="10160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409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A42" w:rsidRDefault="00652A42" w:rsidP="00652A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A42" w:rsidRDefault="00652A42" w:rsidP="00652A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A42" w:rsidRDefault="00652A42" w:rsidP="00652A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A42" w:rsidRDefault="00652A42" w:rsidP="00652A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A42" w:rsidRDefault="00652A42" w:rsidP="00652A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A42" w:rsidRDefault="00652A42" w:rsidP="00652A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A42" w:rsidRDefault="00652A42" w:rsidP="00652A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A42" w:rsidRDefault="00652A42" w:rsidP="00652A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A42" w:rsidRDefault="00652A42" w:rsidP="00652A4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.6 </w:t>
      </w:r>
      <w:r w:rsidRPr="000E64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hoice-4:- To Search a file from folder if exists(the operation is successful as file is exists in folder)</w:t>
      </w:r>
    </w:p>
    <w:p w:rsidR="00652A42" w:rsidRDefault="00652A42" w:rsidP="00037323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592070"/>
            <wp:effectExtent l="19050" t="19050" r="27940" b="17780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2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A42" w:rsidRDefault="00652A42" w:rsidP="000373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To search a file from folder if file is not exist(the operation is unsuccessful as file is not exist in folder)</w:t>
      </w:r>
    </w:p>
    <w:p w:rsidR="006F4A1B" w:rsidRDefault="00652A42" w:rsidP="006259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A4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2568575"/>
            <wp:effectExtent l="19050" t="19050" r="27940" b="22225"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68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50" w:rsidRDefault="00B84350" w:rsidP="006259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vigate Return to main menu</w:t>
      </w:r>
    </w:p>
    <w:p w:rsidR="00B84350" w:rsidRDefault="00B84350" w:rsidP="006259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25160" cy="1558290"/>
            <wp:effectExtent l="19050" t="19050" r="27940" b="22860"/>
            <wp:docPr id="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58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350" w:rsidRDefault="00B84350" w:rsidP="006259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5936" w:rsidRDefault="00652A42" w:rsidP="006259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.7 </w:t>
      </w:r>
      <w:r w:rsidRPr="000E64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hoice 5:-To exit from the application</w:t>
      </w:r>
    </w:p>
    <w:p w:rsidR="00652A42" w:rsidRDefault="00B84350" w:rsidP="00625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5160" cy="1924050"/>
            <wp:effectExtent l="19050" t="19050" r="27940" b="19050"/>
            <wp:docPr id="3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24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936" w:rsidRDefault="00625936" w:rsidP="00625936">
      <w:pPr>
        <w:rPr>
          <w:rFonts w:ascii="Times New Roman" w:hAnsi="Times New Roman" w:cs="Times New Roman"/>
          <w:sz w:val="24"/>
          <w:szCs w:val="24"/>
        </w:rPr>
      </w:pPr>
    </w:p>
    <w:p w:rsidR="00625936" w:rsidRPr="00625936" w:rsidRDefault="00625936" w:rsidP="00625936">
      <w:pPr>
        <w:rPr>
          <w:rFonts w:ascii="Times New Roman" w:hAnsi="Times New Roman" w:cs="Times New Roman"/>
          <w:sz w:val="24"/>
          <w:szCs w:val="24"/>
        </w:rPr>
      </w:pPr>
    </w:p>
    <w:p w:rsidR="00E814A8" w:rsidRDefault="00E814A8" w:rsidP="00E814A8">
      <w:pPr>
        <w:rPr>
          <w:rFonts w:ascii="Times New Roman" w:hAnsi="Times New Roman" w:cs="Times New Roman"/>
          <w:sz w:val="24"/>
          <w:szCs w:val="24"/>
        </w:rPr>
      </w:pPr>
    </w:p>
    <w:p w:rsidR="00E814A8" w:rsidRDefault="00E814A8" w:rsidP="00E814A8">
      <w:pPr>
        <w:tabs>
          <w:tab w:val="left" w:pos="977"/>
        </w:tabs>
        <w:rPr>
          <w:rFonts w:ascii="Times New Roman" w:hAnsi="Times New Roman" w:cs="Times New Roman"/>
          <w:sz w:val="24"/>
          <w:szCs w:val="24"/>
        </w:rPr>
      </w:pPr>
    </w:p>
    <w:p w:rsidR="00E814A8" w:rsidRDefault="00E814A8" w:rsidP="00E814A8">
      <w:pPr>
        <w:rPr>
          <w:rFonts w:ascii="Times New Roman" w:hAnsi="Times New Roman" w:cs="Times New Roman"/>
          <w:sz w:val="24"/>
          <w:szCs w:val="24"/>
        </w:rPr>
      </w:pPr>
    </w:p>
    <w:p w:rsidR="00E814A8" w:rsidRDefault="00E814A8" w:rsidP="00E814A8">
      <w:pPr>
        <w:rPr>
          <w:rFonts w:ascii="Times New Roman" w:hAnsi="Times New Roman" w:cs="Times New Roman"/>
          <w:sz w:val="24"/>
          <w:szCs w:val="24"/>
        </w:rPr>
      </w:pPr>
    </w:p>
    <w:p w:rsidR="00E814A8" w:rsidRDefault="00E814A8" w:rsidP="00E814A8">
      <w:pPr>
        <w:rPr>
          <w:rFonts w:ascii="Times New Roman" w:hAnsi="Times New Roman" w:cs="Times New Roman"/>
          <w:sz w:val="24"/>
          <w:szCs w:val="24"/>
        </w:rPr>
      </w:pPr>
    </w:p>
    <w:p w:rsidR="00E814A8" w:rsidRDefault="00E814A8" w:rsidP="00E814A8">
      <w:pPr>
        <w:rPr>
          <w:rFonts w:ascii="Times New Roman" w:hAnsi="Times New Roman" w:cs="Times New Roman"/>
          <w:sz w:val="24"/>
          <w:szCs w:val="24"/>
        </w:rPr>
      </w:pPr>
    </w:p>
    <w:p w:rsidR="00E814A8" w:rsidRDefault="00E814A8" w:rsidP="00E814A8">
      <w:pPr>
        <w:rPr>
          <w:rFonts w:ascii="Times New Roman" w:hAnsi="Times New Roman" w:cs="Times New Roman"/>
          <w:sz w:val="24"/>
          <w:szCs w:val="24"/>
        </w:rPr>
      </w:pPr>
    </w:p>
    <w:p w:rsidR="000364BA" w:rsidRDefault="000364BA" w:rsidP="00D75841">
      <w:pPr>
        <w:tabs>
          <w:tab w:val="left" w:pos="1490"/>
        </w:tabs>
        <w:rPr>
          <w:rFonts w:ascii="Times New Roman" w:hAnsi="Times New Roman" w:cs="Times New Roman"/>
          <w:b/>
          <w:sz w:val="24"/>
          <w:szCs w:val="24"/>
        </w:rPr>
      </w:pPr>
    </w:p>
    <w:p w:rsidR="00920D99" w:rsidRPr="00920D99" w:rsidRDefault="00920D99" w:rsidP="00920D99">
      <w:pPr>
        <w:tabs>
          <w:tab w:val="left" w:pos="1127"/>
        </w:tabs>
        <w:rPr>
          <w:rFonts w:ascii="Times New Roman" w:hAnsi="Times New Roman" w:cs="Times New Roman"/>
          <w:sz w:val="24"/>
          <w:szCs w:val="24"/>
        </w:rPr>
      </w:pPr>
    </w:p>
    <w:sectPr w:rsidR="00920D99" w:rsidRPr="00920D99" w:rsidSect="00915342">
      <w:footerReference w:type="default" r:id="rId38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D07" w:rsidRDefault="00EF6D07" w:rsidP="00583CBE">
      <w:pPr>
        <w:spacing w:after="0" w:line="240" w:lineRule="auto"/>
      </w:pPr>
      <w:r>
        <w:separator/>
      </w:r>
    </w:p>
  </w:endnote>
  <w:endnote w:type="continuationSeparator" w:id="1">
    <w:p w:rsidR="00EF6D07" w:rsidRDefault="00EF6D07" w:rsidP="0058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957" w:rsidRDefault="000F2957" w:rsidP="000F295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D07" w:rsidRDefault="00EF6D07" w:rsidP="00583CBE">
      <w:pPr>
        <w:spacing w:after="0" w:line="240" w:lineRule="auto"/>
      </w:pPr>
      <w:r>
        <w:separator/>
      </w:r>
    </w:p>
  </w:footnote>
  <w:footnote w:type="continuationSeparator" w:id="1">
    <w:p w:rsidR="00EF6D07" w:rsidRDefault="00EF6D07" w:rsidP="00583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15342"/>
    <w:rsid w:val="000001CA"/>
    <w:rsid w:val="00027699"/>
    <w:rsid w:val="000364BA"/>
    <w:rsid w:val="00037323"/>
    <w:rsid w:val="000A698E"/>
    <w:rsid w:val="000E6427"/>
    <w:rsid w:val="000F2957"/>
    <w:rsid w:val="00162935"/>
    <w:rsid w:val="00194A8C"/>
    <w:rsid w:val="00252A12"/>
    <w:rsid w:val="00267ACA"/>
    <w:rsid w:val="002813A9"/>
    <w:rsid w:val="00290C1A"/>
    <w:rsid w:val="00296D33"/>
    <w:rsid w:val="00312B74"/>
    <w:rsid w:val="0034333B"/>
    <w:rsid w:val="003B70E9"/>
    <w:rsid w:val="0044397A"/>
    <w:rsid w:val="00583CBE"/>
    <w:rsid w:val="005F165B"/>
    <w:rsid w:val="006058C4"/>
    <w:rsid w:val="006206E0"/>
    <w:rsid w:val="00625936"/>
    <w:rsid w:val="00652A42"/>
    <w:rsid w:val="006666D6"/>
    <w:rsid w:val="006747AE"/>
    <w:rsid w:val="006C216B"/>
    <w:rsid w:val="006F33C3"/>
    <w:rsid w:val="006F4A1B"/>
    <w:rsid w:val="00704979"/>
    <w:rsid w:val="007B1401"/>
    <w:rsid w:val="008C0880"/>
    <w:rsid w:val="008E2210"/>
    <w:rsid w:val="00915342"/>
    <w:rsid w:val="00920D99"/>
    <w:rsid w:val="009706CB"/>
    <w:rsid w:val="00B50E23"/>
    <w:rsid w:val="00B63FCB"/>
    <w:rsid w:val="00B7768E"/>
    <w:rsid w:val="00B84350"/>
    <w:rsid w:val="00C44469"/>
    <w:rsid w:val="00C83BBD"/>
    <w:rsid w:val="00CB353F"/>
    <w:rsid w:val="00D75841"/>
    <w:rsid w:val="00DC663E"/>
    <w:rsid w:val="00E33D1B"/>
    <w:rsid w:val="00E814A8"/>
    <w:rsid w:val="00EB28D6"/>
    <w:rsid w:val="00EF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33B"/>
  </w:style>
  <w:style w:type="paragraph" w:styleId="Heading1">
    <w:name w:val="heading 1"/>
    <w:basedOn w:val="Normal"/>
    <w:next w:val="Normal"/>
    <w:link w:val="Heading1Char"/>
    <w:uiPriority w:val="9"/>
    <w:qFormat/>
    <w:rsid w:val="00666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5342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5342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5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6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66D6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666D6"/>
    <w:pPr>
      <w:spacing w:after="100"/>
      <w:ind w:left="220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666D6"/>
    <w:pPr>
      <w:spacing w:after="100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666D6"/>
    <w:pPr>
      <w:spacing w:after="100"/>
      <w:ind w:left="440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8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CBE"/>
  </w:style>
  <w:style w:type="paragraph" w:styleId="Footer">
    <w:name w:val="footer"/>
    <w:basedOn w:val="Normal"/>
    <w:link w:val="FooterChar"/>
    <w:uiPriority w:val="99"/>
    <w:unhideWhenUsed/>
    <w:rsid w:val="00583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C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4C1F13-4560-4BCA-88FE-BDC36B48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21-08-11T09:10:00Z</dcterms:created>
  <dcterms:modified xsi:type="dcterms:W3CDTF">2021-08-11T10:23:00Z</dcterms:modified>
</cp:coreProperties>
</file>